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E06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924F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924F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35E70" w:rsidRDefault="00435E70" w:rsidP="00E06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E42" w:rsidRPr="00F05528" w:rsidTr="00D7050E">
        <w:trPr>
          <w:trHeight w:val="839"/>
        </w:trPr>
        <w:tc>
          <w:tcPr>
            <w:tcW w:w="1526" w:type="dxa"/>
            <w:vMerge w:val="restart"/>
          </w:tcPr>
          <w:p w:rsidR="00E06E42" w:rsidRPr="00F05528" w:rsidRDefault="00E06E4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.А.</w:t>
            </w:r>
          </w:p>
        </w:tc>
        <w:tc>
          <w:tcPr>
            <w:tcW w:w="1672" w:type="dxa"/>
            <w:vMerge w:val="restart"/>
          </w:tcPr>
          <w:p w:rsidR="00E06E42" w:rsidRPr="00F05528" w:rsidRDefault="00E06E42" w:rsidP="0066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Озерского городского округа</w:t>
            </w:r>
          </w:p>
        </w:tc>
        <w:tc>
          <w:tcPr>
            <w:tcW w:w="1305" w:type="dxa"/>
          </w:tcPr>
          <w:p w:rsidR="00E06E42" w:rsidRPr="00F05528" w:rsidRDefault="00E06E4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E06E42" w:rsidRPr="00F05528" w:rsidRDefault="00E06E42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06E42" w:rsidRPr="00F05528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03" w:type="dxa"/>
          </w:tcPr>
          <w:p w:rsidR="00E06E42" w:rsidRPr="00F05528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06E42" w:rsidRPr="00F05528" w:rsidRDefault="00E06E4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</w:tcPr>
          <w:p w:rsidR="00E06E42" w:rsidRPr="00F05528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29" w:type="dxa"/>
            <w:vMerge w:val="restart"/>
          </w:tcPr>
          <w:p w:rsidR="00E06E42" w:rsidRPr="00F05528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E06E42" w:rsidRPr="00400BD5" w:rsidRDefault="00E06E42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0BD5">
              <w:rPr>
                <w:rFonts w:ascii="Times New Roman" w:hAnsi="Times New Roman" w:cs="Times New Roman"/>
              </w:rPr>
              <w:t>а/м</w:t>
            </w:r>
          </w:p>
          <w:p w:rsidR="00E06E42" w:rsidRPr="00F05528" w:rsidRDefault="00E06E42" w:rsidP="00453D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BD5">
              <w:rPr>
                <w:rFonts w:ascii="Times New Roman" w:hAnsi="Times New Roman" w:cs="Times New Roman"/>
              </w:rPr>
              <w:t>Toyota</w:t>
            </w:r>
            <w:proofErr w:type="spellEnd"/>
            <w:r w:rsidRPr="00400BD5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276" w:type="dxa"/>
            <w:vMerge w:val="restart"/>
          </w:tcPr>
          <w:p w:rsidR="00E06E42" w:rsidRPr="00F05528" w:rsidRDefault="00E06E42" w:rsidP="00E06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693,88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E06E42" w:rsidRPr="00F05528" w:rsidRDefault="00E06E4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6E42" w:rsidRPr="00F05528" w:rsidTr="00D7050E">
        <w:trPr>
          <w:trHeight w:val="810"/>
        </w:trPr>
        <w:tc>
          <w:tcPr>
            <w:tcW w:w="1526" w:type="dxa"/>
            <w:vMerge/>
          </w:tcPr>
          <w:p w:rsidR="00E06E42" w:rsidRDefault="00E06E4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06E42" w:rsidRDefault="00E06E42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06E42" w:rsidRDefault="00E06E4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E06E42" w:rsidRDefault="00E06E42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06E42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3" w:type="dxa"/>
          </w:tcPr>
          <w:p w:rsidR="00E06E42" w:rsidRPr="00F05528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06E42" w:rsidRDefault="00E06E4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E06E42" w:rsidRDefault="00E06E42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06E42" w:rsidRDefault="00E06E4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42" w:rsidRPr="00F05528" w:rsidTr="00400BD5">
        <w:trPr>
          <w:trHeight w:val="1131"/>
        </w:trPr>
        <w:tc>
          <w:tcPr>
            <w:tcW w:w="1526" w:type="dxa"/>
            <w:vMerge/>
          </w:tcPr>
          <w:p w:rsidR="00E06E42" w:rsidRDefault="00E06E4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06E42" w:rsidRDefault="00E06E42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06E42" w:rsidRDefault="00E06E4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06E42" w:rsidRDefault="00E06E42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E06E42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03" w:type="dxa"/>
          </w:tcPr>
          <w:p w:rsidR="00E06E42" w:rsidRPr="00F05528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06E42" w:rsidRDefault="00E06E4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29" w:type="dxa"/>
            <w:vMerge w:val="restart"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06E42" w:rsidRDefault="00E06E42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06E42" w:rsidRDefault="00E06E4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42" w:rsidRPr="00F05528" w:rsidTr="00D7050E">
        <w:trPr>
          <w:trHeight w:val="782"/>
        </w:trPr>
        <w:tc>
          <w:tcPr>
            <w:tcW w:w="1526" w:type="dxa"/>
            <w:vMerge/>
          </w:tcPr>
          <w:p w:rsidR="00E06E42" w:rsidRDefault="00E06E4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06E42" w:rsidRDefault="00E06E42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06E42" w:rsidRDefault="00E06E4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06E42" w:rsidRDefault="00E06E42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06E42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03" w:type="dxa"/>
          </w:tcPr>
          <w:p w:rsidR="00E06E42" w:rsidRPr="00F05528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06E42" w:rsidRDefault="00E06E4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E06E42" w:rsidRDefault="00E06E42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06E42" w:rsidRDefault="00E06E4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42" w:rsidRPr="00F05528" w:rsidTr="001B0B2E">
        <w:trPr>
          <w:trHeight w:val="757"/>
        </w:trPr>
        <w:tc>
          <w:tcPr>
            <w:tcW w:w="1526" w:type="dxa"/>
            <w:vMerge/>
          </w:tcPr>
          <w:p w:rsidR="00E06E42" w:rsidRDefault="00E06E4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06E42" w:rsidRDefault="00E06E42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06E42" w:rsidRDefault="00E06E4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E06E42" w:rsidRDefault="00E06E42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06E42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03" w:type="dxa"/>
          </w:tcPr>
          <w:p w:rsidR="00E06E42" w:rsidRPr="00F05528" w:rsidRDefault="00E06E4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06E42" w:rsidRDefault="00E06E4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E06E42" w:rsidRDefault="00E06E42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06E42" w:rsidRDefault="00E06E4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06E42" w:rsidRDefault="00E06E4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31" w:rsidRPr="00F05528" w:rsidTr="005D0C4A">
        <w:trPr>
          <w:trHeight w:val="660"/>
        </w:trPr>
        <w:tc>
          <w:tcPr>
            <w:tcW w:w="1526" w:type="dxa"/>
            <w:vMerge w:val="restart"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F94831" w:rsidRDefault="00F94831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F94831" w:rsidRDefault="00F9483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  <w:vMerge w:val="restart"/>
          </w:tcPr>
          <w:p w:rsidR="00F94831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03" w:type="dxa"/>
            <w:vMerge w:val="restart"/>
          </w:tcPr>
          <w:p w:rsidR="00F94831" w:rsidRPr="00F05528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4831" w:rsidRDefault="00F9483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29" w:type="dxa"/>
          </w:tcPr>
          <w:p w:rsidR="00F94831" w:rsidRDefault="00435E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F94831" w:rsidRDefault="00F94831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39,52</w:t>
            </w:r>
          </w:p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F94831" w:rsidRDefault="00F9483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4831" w:rsidRPr="00F05528" w:rsidTr="005D0C4A">
        <w:trPr>
          <w:trHeight w:val="1065"/>
        </w:trPr>
        <w:tc>
          <w:tcPr>
            <w:tcW w:w="1526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94831" w:rsidRDefault="00F94831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94831" w:rsidRDefault="00F9483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F94831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94831" w:rsidRPr="00F05528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94831" w:rsidRDefault="00F9483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29" w:type="dxa"/>
          </w:tcPr>
          <w:p w:rsidR="00F94831" w:rsidRDefault="00435E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F94831" w:rsidRDefault="00F94831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4831" w:rsidRDefault="00F9483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31" w:rsidRPr="00F05528" w:rsidTr="00BC41C4">
        <w:trPr>
          <w:trHeight w:val="120"/>
        </w:trPr>
        <w:tc>
          <w:tcPr>
            <w:tcW w:w="1526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94831" w:rsidRDefault="00F94831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94831" w:rsidRDefault="00F9483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F94831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94831" w:rsidRPr="00F05528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94831" w:rsidRDefault="00F9483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29" w:type="dxa"/>
          </w:tcPr>
          <w:p w:rsidR="00F94831" w:rsidRDefault="00435E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F94831" w:rsidRDefault="00F94831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4831" w:rsidRDefault="00F9483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31" w:rsidRPr="00F05528" w:rsidTr="00BC41C4">
        <w:trPr>
          <w:trHeight w:val="120"/>
        </w:trPr>
        <w:tc>
          <w:tcPr>
            <w:tcW w:w="1526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94831" w:rsidRDefault="00F94831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94831" w:rsidRDefault="00F9483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F94831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94831" w:rsidRPr="00F05528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94831" w:rsidRDefault="00435E7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8" w:type="dxa"/>
            <w:gridSpan w:val="2"/>
          </w:tcPr>
          <w:p w:rsidR="00F94831" w:rsidRDefault="00435E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29" w:type="dxa"/>
          </w:tcPr>
          <w:p w:rsidR="00F94831" w:rsidRDefault="00435E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F94831" w:rsidRDefault="00F94831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4831" w:rsidRDefault="00F9483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31" w:rsidRPr="00F05528" w:rsidTr="00BC41C4">
        <w:trPr>
          <w:trHeight w:val="120"/>
        </w:trPr>
        <w:tc>
          <w:tcPr>
            <w:tcW w:w="1526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94831" w:rsidRDefault="00F94831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94831" w:rsidRDefault="00F9483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F94831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94831" w:rsidRPr="00F05528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94831" w:rsidRDefault="00435E7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F94831" w:rsidRDefault="00435E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9" w:type="dxa"/>
          </w:tcPr>
          <w:p w:rsidR="00F94831" w:rsidRDefault="00435E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F94831" w:rsidRDefault="00F94831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4831" w:rsidRDefault="00F9483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831" w:rsidRPr="00F05528" w:rsidTr="005D0C4A">
        <w:trPr>
          <w:trHeight w:val="754"/>
        </w:trPr>
        <w:tc>
          <w:tcPr>
            <w:tcW w:w="1526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94831" w:rsidRDefault="00F94831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94831" w:rsidRDefault="00F9483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94831" w:rsidRDefault="00F94831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F94831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94831" w:rsidRPr="00F05528" w:rsidRDefault="00F9483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94831" w:rsidRDefault="00435E7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F94831" w:rsidRDefault="00435E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29" w:type="dxa"/>
          </w:tcPr>
          <w:p w:rsidR="00F94831" w:rsidRDefault="00435E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F94831" w:rsidRDefault="00F94831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94831" w:rsidRDefault="00F9483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94831" w:rsidRDefault="00F9483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B2E" w:rsidRDefault="001B0B2E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B0B2E">
        <w:rPr>
          <w:rFonts w:ascii="Times New Roman" w:hAnsi="Times New Roman" w:cs="Times New Roman"/>
          <w:sz w:val="24"/>
          <w:szCs w:val="24"/>
        </w:rPr>
        <w:t>;</w:t>
      </w:r>
      <w:r w:rsidR="00666043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1B0B2E">
        <w:rPr>
          <w:rFonts w:ascii="Times New Roman" w:hAnsi="Times New Roman" w:cs="Times New Roman"/>
          <w:sz w:val="24"/>
          <w:szCs w:val="24"/>
        </w:rPr>
        <w:t>а</w:t>
      </w:r>
      <w:r w:rsidR="00666043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1B0B2E">
        <w:rPr>
          <w:rFonts w:ascii="Times New Roman" w:hAnsi="Times New Roman" w:cs="Times New Roman"/>
          <w:sz w:val="24"/>
          <w:szCs w:val="24"/>
        </w:rPr>
        <w:t>х и иных кредитных организациях;</w:t>
      </w:r>
      <w:r w:rsidR="00D85E93">
        <w:rPr>
          <w:rFonts w:ascii="Times New Roman" w:hAnsi="Times New Roman" w:cs="Times New Roman"/>
          <w:sz w:val="24"/>
          <w:szCs w:val="24"/>
        </w:rPr>
        <w:t xml:space="preserve"> </w:t>
      </w:r>
      <w:r w:rsidR="00CB54BA">
        <w:rPr>
          <w:rFonts w:ascii="Times New Roman" w:hAnsi="Times New Roman" w:cs="Times New Roman"/>
          <w:sz w:val="24"/>
          <w:szCs w:val="24"/>
        </w:rPr>
        <w:t>пенсии</w:t>
      </w:r>
      <w:r w:rsidR="00E067AC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1B0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сумма дохода супруг</w:t>
      </w:r>
      <w:r w:rsidR="000953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BF0D61">
        <w:rPr>
          <w:rFonts w:ascii="Times New Roman" w:hAnsi="Times New Roman" w:cs="Times New Roman"/>
          <w:sz w:val="24"/>
          <w:szCs w:val="24"/>
        </w:rPr>
        <w:t>пенсии</w:t>
      </w:r>
      <w:r w:rsidR="00826C38">
        <w:rPr>
          <w:rFonts w:ascii="Times New Roman" w:hAnsi="Times New Roman" w:cs="Times New Roman"/>
          <w:sz w:val="24"/>
          <w:szCs w:val="24"/>
        </w:rPr>
        <w:t>;</w:t>
      </w:r>
      <w:r w:rsidR="00144C8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826C38">
        <w:rPr>
          <w:rFonts w:ascii="Times New Roman" w:hAnsi="Times New Roman" w:cs="Times New Roman"/>
          <w:sz w:val="24"/>
          <w:szCs w:val="24"/>
        </w:rPr>
        <w:t>а</w:t>
      </w:r>
      <w:r w:rsidR="00144C8A">
        <w:rPr>
          <w:rFonts w:ascii="Times New Roman" w:hAnsi="Times New Roman" w:cs="Times New Roman"/>
          <w:sz w:val="24"/>
          <w:szCs w:val="24"/>
        </w:rPr>
        <w:t xml:space="preserve"> от вкладов в банках и иных кредитных организациях.</w:t>
      </w:r>
    </w:p>
    <w:sectPr w:rsidR="00AB4CAD" w:rsidSect="00907AE4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3C2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4C8A"/>
    <w:rsid w:val="0015525D"/>
    <w:rsid w:val="00164371"/>
    <w:rsid w:val="00167508"/>
    <w:rsid w:val="00183D55"/>
    <w:rsid w:val="001B0B2E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C8"/>
    <w:rsid w:val="002A4225"/>
    <w:rsid w:val="002A6A25"/>
    <w:rsid w:val="002B1B56"/>
    <w:rsid w:val="002B40F2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C31BC"/>
    <w:rsid w:val="003D1D65"/>
    <w:rsid w:val="003E03AD"/>
    <w:rsid w:val="00400BD5"/>
    <w:rsid w:val="00416D06"/>
    <w:rsid w:val="00423D75"/>
    <w:rsid w:val="0042471C"/>
    <w:rsid w:val="00435E70"/>
    <w:rsid w:val="00444C1F"/>
    <w:rsid w:val="0045106F"/>
    <w:rsid w:val="00453DB1"/>
    <w:rsid w:val="00455D03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0C4A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26C38"/>
    <w:rsid w:val="00830EE1"/>
    <w:rsid w:val="008326CE"/>
    <w:rsid w:val="00833508"/>
    <w:rsid w:val="008436BA"/>
    <w:rsid w:val="00881D28"/>
    <w:rsid w:val="00882A5E"/>
    <w:rsid w:val="00895B05"/>
    <w:rsid w:val="00897DB1"/>
    <w:rsid w:val="008A1739"/>
    <w:rsid w:val="008A2093"/>
    <w:rsid w:val="008A308C"/>
    <w:rsid w:val="008B3EB4"/>
    <w:rsid w:val="008B724A"/>
    <w:rsid w:val="00901FAE"/>
    <w:rsid w:val="00907AE4"/>
    <w:rsid w:val="009219D1"/>
    <w:rsid w:val="00926F06"/>
    <w:rsid w:val="0093747B"/>
    <w:rsid w:val="009924F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46AF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B54BA"/>
    <w:rsid w:val="00CC4AFC"/>
    <w:rsid w:val="00CE343D"/>
    <w:rsid w:val="00D033DF"/>
    <w:rsid w:val="00D2121A"/>
    <w:rsid w:val="00D225F6"/>
    <w:rsid w:val="00D42F83"/>
    <w:rsid w:val="00D5305E"/>
    <w:rsid w:val="00D62109"/>
    <w:rsid w:val="00D7050E"/>
    <w:rsid w:val="00D72AC5"/>
    <w:rsid w:val="00D8386E"/>
    <w:rsid w:val="00D85E93"/>
    <w:rsid w:val="00DE1E06"/>
    <w:rsid w:val="00DF214F"/>
    <w:rsid w:val="00DF593C"/>
    <w:rsid w:val="00E067AC"/>
    <w:rsid w:val="00E06E42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94831"/>
    <w:rsid w:val="00FA095F"/>
    <w:rsid w:val="00FA0E23"/>
    <w:rsid w:val="00FA1F6E"/>
    <w:rsid w:val="00FB25E3"/>
    <w:rsid w:val="00FD0E6B"/>
    <w:rsid w:val="00FD5B3F"/>
    <w:rsid w:val="00FD5D60"/>
    <w:rsid w:val="00FE5896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08817-C810-4EAD-A6CB-B9EB812D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A70B-CCDC-4089-A034-AE1AAEC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5:27:00Z</cp:lastPrinted>
  <dcterms:created xsi:type="dcterms:W3CDTF">2015-05-14T05:28:00Z</dcterms:created>
  <dcterms:modified xsi:type="dcterms:W3CDTF">2015-05-14T05:28:00Z</dcterms:modified>
</cp:coreProperties>
</file>